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789" w:type="dxa"/>
        <w:tblLayout w:type="fixed"/>
        <w:tblLook w:val="04A0" w:firstRow="1" w:lastRow="0" w:firstColumn="1" w:lastColumn="0" w:noHBand="0" w:noVBand="1"/>
      </w:tblPr>
      <w:tblGrid>
        <w:gridCol w:w="851"/>
        <w:gridCol w:w="2144"/>
        <w:gridCol w:w="691"/>
        <w:gridCol w:w="425"/>
        <w:gridCol w:w="1985"/>
        <w:gridCol w:w="2693"/>
      </w:tblGrid>
      <w:tr w:rsidR="00E415E6" w:rsidRPr="002954DF" w14:paraId="0902A93E" w14:textId="77777777" w:rsidTr="6463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2" w:space="0" w:color="195728"/>
              <w:bottom w:val="single" w:sz="18" w:space="0" w:color="195728"/>
            </w:tcBorders>
            <w:shd w:val="clear" w:color="auto" w:fill="CCD1CD"/>
          </w:tcPr>
          <w:p w14:paraId="23D4653F" w14:textId="77777777" w:rsidR="00E415E6" w:rsidRPr="002954DF" w:rsidRDefault="00E415E6" w:rsidP="00906D00">
            <w:pPr>
              <w:spacing w:before="40" w:after="40"/>
              <w:rPr>
                <w:rFonts w:cs="Arial"/>
                <w:color w:val="auto"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002954DF">
              <w:rPr>
                <w:rFonts w:cs="Arial"/>
                <w:color w:val="auto"/>
                <w:sz w:val="17"/>
                <w:szCs w:val="17"/>
              </w:rPr>
              <w:t>Razpisna dokumentacija št. 8.6.1</w:t>
            </w:r>
          </w:p>
        </w:tc>
        <w:tc>
          <w:tcPr>
            <w:tcW w:w="5794" w:type="dxa"/>
            <w:gridSpan w:val="4"/>
            <w:tcBorders>
              <w:top w:val="single" w:sz="12" w:space="0" w:color="195728"/>
              <w:bottom w:val="single" w:sz="18" w:space="0" w:color="195728"/>
            </w:tcBorders>
          </w:tcPr>
          <w:p w14:paraId="263CE3FA" w14:textId="77777777" w:rsidR="00E415E6" w:rsidRPr="002954DF" w:rsidRDefault="00E415E6" w:rsidP="00906D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2954DF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zaključku projekta </w:t>
            </w:r>
          </w:p>
        </w:tc>
      </w:tr>
      <w:tr w:rsidR="00E415E6" w:rsidRPr="002954DF" w14:paraId="707AF793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8" w:space="0" w:color="195728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23649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5794" w:type="dxa"/>
            <w:gridSpan w:val="4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56D625F4" w14:textId="312981FE" w:rsidR="00E415E6" w:rsidRPr="002954DF" w:rsidRDefault="009C4226" w:rsidP="64630C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>3021-</w:t>
            </w:r>
            <w:r w:rsidR="00F9251D" w:rsidRPr="64630C61">
              <w:rPr>
                <w:rFonts w:eastAsia="Times New Roman" w:cs="Arial"/>
                <w:color w:val="auto"/>
                <w:sz w:val="17"/>
                <w:szCs w:val="17"/>
              </w:rPr>
              <w:t>3</w:t>
            </w: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>/2021-SRRS-</w:t>
            </w:r>
            <w:r w:rsidR="79FA2080" w:rsidRPr="64630C61">
              <w:rPr>
                <w:rFonts w:eastAsia="Times New Roman" w:cs="Arial"/>
                <w:color w:val="auto"/>
                <w:sz w:val="17"/>
                <w:szCs w:val="17"/>
              </w:rPr>
              <w:t>4</w:t>
            </w:r>
          </w:p>
        </w:tc>
      </w:tr>
      <w:tr w:rsidR="00E415E6" w:rsidRPr="002954DF" w14:paraId="0338F8EA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78BEDC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B3ECC86" w14:textId="7B15FE2D" w:rsidR="00E415E6" w:rsidRPr="002954DF" w:rsidRDefault="00721CB5" w:rsidP="3A096A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Javni razpis za dodeljevanje </w:t>
            </w:r>
            <w:r w:rsidR="00F9251D" w:rsidRPr="64630C61">
              <w:rPr>
                <w:rFonts w:eastAsia="Times New Roman" w:cs="Arial"/>
                <w:color w:val="auto"/>
                <w:sz w:val="17"/>
                <w:szCs w:val="17"/>
              </w:rPr>
              <w:t>likvidnostnih</w:t>
            </w: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 posojil na obmejnih problemskih območjih - B5  </w:t>
            </w:r>
            <w:r w:rsidR="00E415E6"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(Ur. l. RS, št. </w:t>
            </w:r>
            <w:r w:rsidR="2C1D172C"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 </w:t>
            </w:r>
            <w:r w:rsidR="09404DE7" w:rsidRPr="64630C61">
              <w:rPr>
                <w:rFonts w:eastAsia="Times New Roman" w:cs="Arial"/>
                <w:color w:val="auto"/>
                <w:sz w:val="17"/>
                <w:szCs w:val="17"/>
              </w:rPr>
              <w:t>128</w:t>
            </w: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>/2021</w:t>
            </w:r>
            <w:r w:rsidR="00E415E6"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 z dne </w:t>
            </w: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="00F9251D" w:rsidRPr="64630C61">
              <w:rPr>
                <w:rFonts w:eastAsia="Times New Roman" w:cs="Arial"/>
                <w:color w:val="auto"/>
                <w:sz w:val="17"/>
                <w:szCs w:val="17"/>
              </w:rPr>
              <w:t>3</w:t>
            </w:r>
            <w:r w:rsidR="00E415E6" w:rsidRPr="64630C61">
              <w:rPr>
                <w:rFonts w:eastAsia="Times New Roman" w:cs="Arial"/>
                <w:color w:val="auto"/>
                <w:sz w:val="17"/>
                <w:szCs w:val="17"/>
              </w:rPr>
              <w:t xml:space="preserve">. </w:t>
            </w:r>
            <w:r w:rsidR="00F9251D" w:rsidRPr="64630C61">
              <w:rPr>
                <w:rFonts w:eastAsia="Times New Roman" w:cs="Arial"/>
                <w:color w:val="auto"/>
                <w:sz w:val="17"/>
                <w:szCs w:val="17"/>
              </w:rPr>
              <w:t>8</w:t>
            </w:r>
            <w:r w:rsidR="00E415E6" w:rsidRPr="64630C61">
              <w:rPr>
                <w:rFonts w:eastAsia="Times New Roman" w:cs="Arial"/>
                <w:color w:val="auto"/>
                <w:sz w:val="17"/>
                <w:szCs w:val="17"/>
              </w:rPr>
              <w:t>. 202</w:t>
            </w:r>
            <w:r w:rsidRPr="64630C61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="00E415E6" w:rsidRPr="64630C61">
              <w:rPr>
                <w:rFonts w:eastAsia="Times New Roman" w:cs="Arial"/>
                <w:color w:val="auto"/>
                <w:sz w:val="17"/>
                <w:szCs w:val="17"/>
              </w:rPr>
              <w:t>, v nadaljevanju javni razpis)</w:t>
            </w:r>
          </w:p>
        </w:tc>
      </w:tr>
      <w:tr w:rsidR="00E415E6" w:rsidRPr="002954DF" w14:paraId="4081E93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BB1E06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31F9CBFF" w14:textId="19638563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Vlagatelj mora poročilo o zaključku projekta posredovati Skladu v roku 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br/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1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mesec</w:t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a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po zaključku projekta, in sicer na elektronski naslov info@</w:t>
            </w:r>
            <w:r w:rsidR="004112C6" w:rsidRPr="002954DF">
              <w:rPr>
                <w:rFonts w:cs="Arial"/>
                <w:color w:val="auto"/>
                <w:sz w:val="17"/>
                <w:szCs w:val="17"/>
              </w:rPr>
              <w:t>srrs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.si. </w:t>
            </w:r>
          </w:p>
          <w:p w14:paraId="5713CF8D" w14:textId="43C4E2BA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Poročilo o zaključku projekta mora biti posredovano na tem obrazcu. Obrazec je dosegljiv na spletni strani Sklada </w:t>
            </w:r>
            <w:r w:rsidR="00FD20D7" w:rsidRPr="002954DF">
              <w:rPr>
                <w:rFonts w:cs="Arial"/>
                <w:color w:val="auto"/>
                <w:sz w:val="17"/>
                <w:szCs w:val="17"/>
              </w:rPr>
              <w:t>https://www.srrs.si/obrazci/obrazci-za-porocanje/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2E0E2CDD" w14:textId="77777777" w:rsidR="00906D00" w:rsidRDefault="00E415E6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6468B234" w14:textId="58DA1375" w:rsidR="00906D00" w:rsidRPr="00906D00" w:rsidRDefault="00906D00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06D00">
              <w:rPr>
                <w:rFonts w:cs="Arial"/>
                <w:color w:val="auto"/>
                <w:sz w:val="17"/>
                <w:szCs w:val="17"/>
              </w:rPr>
              <w:t xml:space="preserve">Za zaključek projekta </w:t>
            </w:r>
            <w:r w:rsidR="00B13C6C">
              <w:rPr>
                <w:rFonts w:cs="Arial"/>
                <w:color w:val="auto"/>
                <w:sz w:val="17"/>
                <w:szCs w:val="17"/>
              </w:rPr>
              <w:t>pomeni vzpostavitev tekočega poslovanja upravičenca</w:t>
            </w:r>
            <w:r w:rsidRPr="00906D00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70DBEF8D" w14:textId="1F895BC5" w:rsidR="00E415E6" w:rsidRPr="002954DF" w:rsidRDefault="00E415E6" w:rsidP="00906D00">
            <w:pPr>
              <w:ind w:left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4B563F" w:rsidRPr="002954DF" w14:paraId="3112953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DB9EBE" w14:textId="322D7903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65C3BA" w14:textId="269B4D0B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11FB22A2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F2D58A" w14:textId="7D5A9648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6EF6ED51" w14:textId="3229EC9A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3B57C64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6C4B09" w14:textId="348F8C95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7877C39" w14:textId="62BB20A2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5234E6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71A819" w14:textId="0B0094A7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74AA184" w14:textId="0FDB8EF1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5014321A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36827172" w14:textId="77777777" w:rsidR="00E415E6" w:rsidRPr="002954DF" w:rsidRDefault="00E415E6" w:rsidP="00906D00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45470193" w14:textId="77777777" w:rsidR="00E415E6" w:rsidRPr="002954DF" w:rsidRDefault="00E415E6" w:rsidP="00906D0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ODATKI O ZAKLJUČKU PROJEKTA  </w:t>
            </w:r>
          </w:p>
        </w:tc>
      </w:tr>
      <w:tr w:rsidR="00E415E6" w:rsidRPr="002954DF" w14:paraId="560221F6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31D2F726" w14:textId="77777777" w:rsidR="00E415E6" w:rsidRPr="002954DF" w:rsidRDefault="00E415E6" w:rsidP="00906D00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5602F45" w14:textId="77777777" w:rsidR="00E415E6" w:rsidRPr="002954DF" w:rsidRDefault="00E415E6" w:rsidP="0090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E415E6" w:rsidRPr="002954DF" w14:paraId="4B73E347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ADDC78A" w14:textId="77777777" w:rsidR="00E415E6" w:rsidRPr="002954DF" w:rsidRDefault="00E415E6" w:rsidP="00E415E6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93CC59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E415E6" w:rsidRPr="002954DF" w14:paraId="450823EF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7E2FCF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A0ECE2C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12926999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4575945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60896E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Ali je projekta zaključen </w:t>
            </w:r>
          </w:p>
        </w:tc>
      </w:tr>
      <w:tr w:rsidR="00E415E6" w:rsidRPr="002954DF" w14:paraId="4462FEF7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5E9DD37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7D8372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bCs/>
                <w:sz w:val="17"/>
                <w:szCs w:val="17"/>
              </w:rPr>
            </w:r>
            <w:r w:rsidR="00107152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D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C8F1D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bCs/>
                <w:sz w:val="17"/>
                <w:szCs w:val="17"/>
              </w:rPr>
            </w:r>
            <w:r w:rsidR="00107152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DELNO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3F3A08C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bCs/>
                <w:sz w:val="17"/>
                <w:szCs w:val="17"/>
              </w:rPr>
            </w:r>
            <w:r w:rsidR="00107152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NE</w:t>
            </w:r>
          </w:p>
        </w:tc>
      </w:tr>
      <w:tr w:rsidR="00E415E6" w:rsidRPr="002954DF" w14:paraId="52A7C6E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4DC16FC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A6A7F70" w14:textId="68A1BE9F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ealiziran datum zaključka projekta (</w:t>
            </w: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 xml:space="preserve">najkasneje do </w:t>
            </w:r>
            <w:r w:rsidR="00136FB2" w:rsidRPr="00A67BFC">
              <w:rPr>
                <w:rFonts w:cs="Arial"/>
                <w:bCs/>
                <w:color w:val="auto"/>
                <w:sz w:val="17"/>
                <w:szCs w:val="17"/>
              </w:rPr>
              <w:t>31</w:t>
            </w: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 xml:space="preserve">. </w:t>
            </w:r>
            <w:r w:rsidR="00136FB2" w:rsidRPr="00A67BFC">
              <w:rPr>
                <w:rFonts w:cs="Arial"/>
                <w:bCs/>
                <w:color w:val="auto"/>
                <w:sz w:val="17"/>
                <w:szCs w:val="17"/>
              </w:rPr>
              <w:t>12</w:t>
            </w: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. 202</w:t>
            </w:r>
            <w:r w:rsidR="00B13C6C" w:rsidRPr="00A67BFC">
              <w:rPr>
                <w:rFonts w:cs="Arial"/>
                <w:bCs/>
                <w:color w:val="auto"/>
                <w:sz w:val="17"/>
                <w:szCs w:val="17"/>
              </w:rPr>
              <w:t>1</w:t>
            </w: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)</w:t>
            </w:r>
          </w:p>
        </w:tc>
      </w:tr>
      <w:tr w:rsidR="00E415E6" w:rsidRPr="002954DF" w14:paraId="636832E3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9855B64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C0FC0E7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694B853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F75078E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7AFAB4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brazložitev, v kolikor datum zaključka odstopa od planiranega oz. projekt ni zaključen</w:t>
            </w:r>
          </w:p>
        </w:tc>
      </w:tr>
      <w:tr w:rsidR="00E415E6" w:rsidRPr="002954DF" w14:paraId="5DD35026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1423319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AF0EB0" w14:textId="77777777" w:rsidR="00E415E6" w:rsidRPr="00A67BFC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bCs/>
                <w:sz w:val="17"/>
                <w:szCs w:val="17"/>
              </w:rPr>
            </w:r>
            <w:r w:rsidRPr="00A67BFC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A67BFC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A67BFC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A67BFC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A67BFC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A67BFC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6723D38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EB6B652" w14:textId="77777777" w:rsidR="00E415E6" w:rsidRPr="002954DF" w:rsidRDefault="00E415E6" w:rsidP="00906D00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bookmarkStart w:id="2" w:name="_Hlk39145166"/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127D2C94" w14:textId="5C14D434" w:rsidR="00E415E6" w:rsidRPr="00A67BFC" w:rsidRDefault="00E415E6" w:rsidP="3A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00A67BFC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REALIZACIJE </w:t>
            </w:r>
            <w:r w:rsidR="6CED8FAF" w:rsidRPr="00A67BFC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CELOTNEGA </w:t>
            </w:r>
            <w:r w:rsidRPr="00A67BFC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PROJEKTA</w:t>
            </w:r>
          </w:p>
        </w:tc>
      </w:tr>
      <w:bookmarkEnd w:id="2"/>
      <w:tr w:rsidR="00E415E6" w:rsidRPr="002954DF" w14:paraId="74124373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475B601" w14:textId="77777777" w:rsidR="00E415E6" w:rsidRPr="002954DF" w:rsidDel="00F85330" w:rsidRDefault="00E415E6" w:rsidP="00906D00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2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</w:tcBorders>
            <w:shd w:val="clear" w:color="auto" w:fill="CCD1CD"/>
            <w:vAlign w:val="center"/>
          </w:tcPr>
          <w:p w14:paraId="12D442C5" w14:textId="77777777" w:rsidR="00E415E6" w:rsidRPr="00A67BFC" w:rsidRDefault="00E415E6" w:rsidP="00906D00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E415E6" w:rsidRPr="002954DF" w14:paraId="0D3940CC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BB28258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FFFFFF" w:themeColor="background1"/>
              <w:left w:val="single" w:sz="8" w:space="0" w:color="868686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0A3F55A5" w14:textId="77777777" w:rsidR="00E415E6" w:rsidRPr="00A67BFC" w:rsidRDefault="00E415E6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Upravičeni stroški po javnem razpisu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1E3E1"/>
            <w:vAlign w:val="center"/>
          </w:tcPr>
          <w:p w14:paraId="3AC54F2B" w14:textId="77777777" w:rsidR="00E415E6" w:rsidRPr="00A67BFC" w:rsidRDefault="00E415E6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Planirani stroški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E1E3E1"/>
            <w:vAlign w:val="center"/>
          </w:tcPr>
          <w:p w14:paraId="27B283DD" w14:textId="0E5D6349" w:rsidR="00E415E6" w:rsidRPr="00A67BFC" w:rsidRDefault="00E415E6" w:rsidP="5672FD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Realizirani stroški</w:t>
            </w:r>
            <w:r w:rsidR="2919E503" w:rsidRPr="00A67BFC">
              <w:rPr>
                <w:rFonts w:cs="Arial"/>
                <w:color w:val="auto"/>
                <w:sz w:val="17"/>
                <w:szCs w:val="17"/>
              </w:rPr>
              <w:t>*</w:t>
            </w:r>
          </w:p>
          <w:p w14:paraId="3E7AEF40" w14:textId="335BB23F" w:rsidR="00E415E6" w:rsidRPr="00A67BFC" w:rsidRDefault="2919E503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color w:val="auto"/>
                <w:sz w:val="17"/>
                <w:szCs w:val="17"/>
              </w:rPr>
              <w:t xml:space="preserve">Priložite še popis realiziranih stroškov </w:t>
            </w:r>
            <w:r w:rsidR="63157FD5" w:rsidRPr="00A67BFC">
              <w:rPr>
                <w:rFonts w:cs="Arial"/>
                <w:color w:val="auto"/>
                <w:sz w:val="17"/>
                <w:szCs w:val="17"/>
              </w:rPr>
              <w:t>za CELOTEN projekt v</w:t>
            </w:r>
            <w:r w:rsidRPr="00A67BFC">
              <w:rPr>
                <w:rFonts w:cs="Arial"/>
                <w:color w:val="auto"/>
                <w:sz w:val="17"/>
                <w:szCs w:val="17"/>
              </w:rPr>
              <w:t xml:space="preserve"> Prilog</w:t>
            </w:r>
            <w:r w:rsidR="57A532F0" w:rsidRPr="00A67BFC">
              <w:rPr>
                <w:rFonts w:cs="Arial"/>
                <w:color w:val="auto"/>
                <w:sz w:val="17"/>
                <w:szCs w:val="17"/>
              </w:rPr>
              <w:t>i</w:t>
            </w:r>
            <w:r w:rsidRPr="00A67BFC">
              <w:rPr>
                <w:rFonts w:cs="Arial"/>
                <w:color w:val="auto"/>
                <w:sz w:val="17"/>
                <w:szCs w:val="17"/>
              </w:rPr>
              <w:t xml:space="preserve"> 1</w:t>
            </w:r>
          </w:p>
        </w:tc>
      </w:tr>
      <w:tr w:rsidR="00E415E6" w:rsidRPr="002954DF" w14:paraId="0210E95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4C603C5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B8B69D0" w14:textId="77777777" w:rsidR="00E415E6" w:rsidRPr="00A67BFC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A67BFC">
              <w:rPr>
                <w:rFonts w:cs="Arial"/>
                <w:color w:val="auto"/>
                <w:sz w:val="17"/>
                <w:szCs w:val="17"/>
              </w:rPr>
              <w:t>2.1 Nova oprem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E675B2E" w14:textId="77777777" w:rsidR="00E415E6" w:rsidRPr="00A67BFC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E21CF0C" w14:textId="77777777" w:rsidR="00E415E6" w:rsidRPr="00A67BFC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64BED698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D68D907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4A5ACDE4" w14:textId="7AC9A949" w:rsidR="00B327A8" w:rsidRPr="00A67BFC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4.1 Administrativni strošk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997055" w14:textId="28E21C13" w:rsidR="00B327A8" w:rsidRPr="00A67BFC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517731D0" w14:textId="055BBEFA" w:rsidR="00B327A8" w:rsidRPr="00A67BFC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0B310D14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91761BF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10DDA92" w14:textId="25705400" w:rsidR="00B327A8" w:rsidRPr="00A67BFC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A67BFC">
              <w:rPr>
                <w:rFonts w:cs="Arial"/>
                <w:bCs/>
                <w:color w:val="auto"/>
                <w:sz w:val="17"/>
                <w:szCs w:val="17"/>
              </w:rPr>
              <w:t>4.2 Stroški material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B86C205" w14:textId="2BBA2788" w:rsidR="00B327A8" w:rsidRPr="00A67BFC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5BCE0F62" w14:textId="1F8B546A" w:rsidR="00B327A8" w:rsidRPr="00A67BFC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A67BFC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A67BFC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A67BFC">
              <w:rPr>
                <w:rFonts w:cs="Arial"/>
                <w:sz w:val="17"/>
                <w:szCs w:val="17"/>
              </w:rPr>
            </w:r>
            <w:r w:rsidRPr="00A67BFC">
              <w:rPr>
                <w:rFonts w:cs="Arial"/>
                <w:sz w:val="17"/>
                <w:szCs w:val="17"/>
              </w:rPr>
              <w:fldChar w:fldCharType="separate"/>
            </w:r>
            <w:r w:rsidRPr="00A67BFC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A67BFC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0AF6AF11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10E108E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39DEAFB" w14:textId="61534EDA" w:rsidR="00B327A8" w:rsidRPr="002954DF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4.3.1 Stroški storitev pri ustvarjanju proizvodov in opravljanju storite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C4C8D40" w14:textId="3F322F57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FD3C9EF" w14:textId="034EE55D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1D2264EB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51AA4DAC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0D72AC0F" w14:textId="5404ECA4" w:rsidR="00B327A8" w:rsidRPr="002954DF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4.3.2 Stroški transportnih storite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F767F" w14:textId="04C1E293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34B19EB5" w14:textId="1D1DE751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2CF6A91B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B8649B6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9C6A9C0" w14:textId="5BF73B8C" w:rsidR="00B327A8" w:rsidRPr="002954DF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4.3.4 Stroški sejmov, reklame in reprezentance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56B1466" w14:textId="1F3FC498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07FA6B65" w14:textId="6C65ABF5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73D3D1E1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08D84124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6B47BF71" w14:textId="36B4603F" w:rsidR="00B327A8" w:rsidRPr="002954DF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6"/>
                <w:szCs w:val="16"/>
              </w:rPr>
              <w:t>4.4.1 Stroški plač in povračil v zvezi z delom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884930" w14:textId="1382C90F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196C8916" w14:textId="1B6807AA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327A8" w:rsidRPr="002954DF" w14:paraId="4AF9F397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43E9051F" w14:textId="77777777" w:rsidR="00B327A8" w:rsidRPr="002954DF" w:rsidRDefault="00B327A8" w:rsidP="00B327A8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D764CF4" w14:textId="40DD2A6D" w:rsidR="00B327A8" w:rsidRPr="002954DF" w:rsidRDefault="00B327A8" w:rsidP="00B327A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4.5 Drugi operativni strošk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E730C8D" w14:textId="00FAB59E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3EB543E1" w14:textId="2D160BFF" w:rsidR="00B327A8" w:rsidRPr="002954DF" w:rsidRDefault="00B327A8" w:rsidP="00B327A8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62AE860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73B4E71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7E12A064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</w:tcPr>
          <w:p w14:paraId="2BA0155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</w:tcPr>
          <w:p w14:paraId="375F6B92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2241FF44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5C5860AE" w14:textId="3818083A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581DE8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jasnite odstopanja med planiranimi in realiziranimi stroški</w:t>
            </w:r>
          </w:p>
        </w:tc>
      </w:tr>
      <w:tr w:rsidR="00E415E6" w:rsidRPr="002954DF" w14:paraId="1A053B3E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8EA859B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814641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" w:name="Besedilo46"/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bookmarkEnd w:id="3"/>
          </w:p>
          <w:p w14:paraId="0150F64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  <w:tr w:rsidR="002F7C16" w:rsidRPr="002954DF" w14:paraId="347B14AE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vAlign w:val="center"/>
          </w:tcPr>
          <w:p w14:paraId="55BE8281" w14:textId="192F0660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8A1710F" w14:textId="71527992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projekta: Kratek povzetek projekta (Na kratko opišite projekt z bistvenimi podatki)</w:t>
            </w:r>
          </w:p>
        </w:tc>
      </w:tr>
      <w:tr w:rsidR="002F7C16" w:rsidRPr="002954DF" w14:paraId="4DE66324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0D534F2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26F2B8C" w14:textId="040ECA1B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2F7C16" w:rsidRPr="002954DF" w14:paraId="48AEA0F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36F1B151" w14:textId="466C2F39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3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2C39B4" w14:textId="3F5C6723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pis izvedenih aktivnosti pri projektu in pojasnilo morebitnih odstopanj: Opišite podatke o izvedenih aktivnostih pri projektu oz. upravičenih stroških ter morebitne razloge za odstopanja.</w:t>
            </w:r>
          </w:p>
        </w:tc>
      </w:tr>
      <w:tr w:rsidR="002F7C16" w:rsidRPr="002954DF" w14:paraId="574AC98E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6E61A680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6ED83DA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333D71FD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095989A1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4F5B3BF5" w14:textId="1EE94D95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4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817E4" w14:textId="77520446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ter kdaj bodo predvidoma izvedene.</w:t>
            </w:r>
          </w:p>
        </w:tc>
      </w:tr>
      <w:tr w:rsidR="004B1BAD" w:rsidRPr="002954DF" w14:paraId="5AD08D61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4B01AC72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07AE5A5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A416BC8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2CE4B90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7E35A99D" w14:textId="25C8BA4B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5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8D588" w14:textId="43BBA563" w:rsidR="004B1BAD" w:rsidRPr="002954DF" w:rsidRDefault="00B16F5A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B16F5A">
              <w:rPr>
                <w:rFonts w:cs="Arial"/>
                <w:bCs/>
                <w:color w:val="auto"/>
                <w:sz w:val="17"/>
                <w:szCs w:val="17"/>
              </w:rPr>
              <w:t xml:space="preserve">Kratko opišite vpliv epidemije COVID- 19 na poslovanje vlagatelja (trgi, kupci, prekinitev dobavnih verig, izpad naročil </w:t>
            </w:r>
            <w:proofErr w:type="spellStart"/>
            <w:r w:rsidRPr="00B16F5A">
              <w:rPr>
                <w:rFonts w:cs="Arial"/>
                <w:bCs/>
                <w:color w:val="auto"/>
                <w:sz w:val="17"/>
                <w:szCs w:val="17"/>
              </w:rPr>
              <w:t>itd</w:t>
            </w:r>
            <w:proofErr w:type="spellEnd"/>
            <w:r w:rsidRPr="00B16F5A">
              <w:rPr>
                <w:rFonts w:cs="Arial"/>
                <w:bCs/>
                <w:color w:val="auto"/>
                <w:sz w:val="17"/>
                <w:szCs w:val="17"/>
              </w:rPr>
              <w:t>,)</w:t>
            </w:r>
          </w:p>
        </w:tc>
      </w:tr>
      <w:tr w:rsidR="004B1BAD" w:rsidRPr="002954DF" w14:paraId="6D61389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D9ABCF9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74CD37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450733A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415E6" w:rsidRPr="002954DF" w14:paraId="41F4219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1A762848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ODATEK O UPORABI OZNAKE SKLADA</w:t>
            </w:r>
          </w:p>
        </w:tc>
      </w:tr>
      <w:tr w:rsidR="00E415E6" w:rsidRPr="002954DF" w14:paraId="4F0EC36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4DB9194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10BDC4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E415E6" w:rsidRPr="002954DF" w14:paraId="5FEFD1E5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46AE298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383A0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BA12EA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označevalno nalepko/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188960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tablico z logotipom Sklada</w:t>
            </w:r>
          </w:p>
        </w:tc>
      </w:tr>
      <w:tr w:rsidR="00E415E6" w:rsidRPr="002954DF" w14:paraId="2949451C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0E54321C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F130F9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značite ali ste že obvestili Sklad o uporabi oznake Sklada</w:t>
            </w:r>
          </w:p>
        </w:tc>
      </w:tr>
      <w:tr w:rsidR="00E415E6" w:rsidRPr="002954DF" w14:paraId="3DD8F910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AECFA51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04BE9A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D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B4F07E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N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EFF6BA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E415E6" w:rsidRPr="002954DF" w14:paraId="3A81ED99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47D7BD31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RILOGE</w:t>
            </w:r>
          </w:p>
        </w:tc>
      </w:tr>
      <w:tr w:rsidR="002954DF" w:rsidRPr="002954DF" w14:paraId="151DE41B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584D688" w14:textId="30EAD55C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1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426F1F9" w14:textId="6D485BCF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sz w:val="17"/>
                <w:szCs w:val="17"/>
              </w:rPr>
            </w:r>
            <w:r w:rsidR="00107152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Fotografij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a/e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projekta</w:t>
            </w:r>
          </w:p>
        </w:tc>
      </w:tr>
      <w:tr w:rsidR="002954DF" w:rsidRPr="002954DF" w14:paraId="3D22F33B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36C4A305" w14:textId="43430617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2</w:t>
            </w:r>
          </w:p>
        </w:tc>
        <w:tc>
          <w:tcPr>
            <w:tcW w:w="793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0AECE09" w14:textId="1E6A17F4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107152">
              <w:rPr>
                <w:rFonts w:cs="Arial"/>
                <w:bCs/>
                <w:sz w:val="17"/>
                <w:szCs w:val="17"/>
              </w:rPr>
            </w:r>
            <w:r w:rsidR="00107152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Fotografija/e o uporabi oznake Sklada</w:t>
            </w:r>
          </w:p>
        </w:tc>
      </w:tr>
      <w:tr w:rsidR="00E415E6" w:rsidRPr="002954DF" w14:paraId="063C2A80" w14:textId="77777777" w:rsidTr="64630C6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7DB58D90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3904BFB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</w:p>
        </w:tc>
      </w:tr>
      <w:tr w:rsidR="00E415E6" w:rsidRPr="002954DF" w14:paraId="5E93E8CA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4D37218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70D23C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E21B7C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0D8DDC66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B56809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0913B8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EA5E6A4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442A534A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64CFF16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2E2B427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6E2608B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ABBDA9F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CA17E0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202A5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2A9895E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D4D3299" w14:textId="77777777" w:rsidTr="64630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3BECA78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18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96A4D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5E1C29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7975906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2E32935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654C5B08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01B44259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A858A82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D45311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0268EBB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1EB81272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sectPr w:rsidR="006B7811" w:rsidSect="00054250"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26A3" w14:textId="77777777" w:rsidR="00107152" w:rsidRDefault="00107152" w:rsidP="00CD03C9">
      <w:r>
        <w:separator/>
      </w:r>
    </w:p>
  </w:endnote>
  <w:endnote w:type="continuationSeparator" w:id="0">
    <w:p w14:paraId="22E533F8" w14:textId="77777777" w:rsidR="00107152" w:rsidRDefault="00107152" w:rsidP="00CD03C9">
      <w:r>
        <w:continuationSeparator/>
      </w:r>
    </w:p>
  </w:endnote>
  <w:endnote w:type="continuationNotice" w:id="1">
    <w:p w14:paraId="0D1A21AC" w14:textId="77777777" w:rsidR="00107152" w:rsidRDefault="00107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F2D7" w14:textId="77777777" w:rsidR="00107152" w:rsidRDefault="00107152" w:rsidP="00CD03C9">
      <w:r>
        <w:separator/>
      </w:r>
    </w:p>
  </w:footnote>
  <w:footnote w:type="continuationSeparator" w:id="0">
    <w:p w14:paraId="07EBD8C4" w14:textId="77777777" w:rsidR="00107152" w:rsidRDefault="00107152" w:rsidP="00CD03C9">
      <w:r>
        <w:continuationSeparator/>
      </w:r>
    </w:p>
  </w:footnote>
  <w:footnote w:type="continuationNotice" w:id="1">
    <w:p w14:paraId="354A57B2" w14:textId="77777777" w:rsidR="00107152" w:rsidRDefault="001071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12EE7"/>
    <w:multiLevelType w:val="multilevel"/>
    <w:tmpl w:val="3CA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036E6"/>
    <w:multiLevelType w:val="hybridMultilevel"/>
    <w:tmpl w:val="B3FA31D6"/>
    <w:lvl w:ilvl="0" w:tplc="E2D0F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2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24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14"/>
  </w:num>
  <w:num w:numId="20">
    <w:abstractNumId w:val="25"/>
  </w:num>
  <w:num w:numId="21">
    <w:abstractNumId w:val="17"/>
  </w:num>
  <w:num w:numId="22">
    <w:abstractNumId w:val="18"/>
  </w:num>
  <w:num w:numId="23">
    <w:abstractNumId w:val="13"/>
  </w:num>
  <w:num w:numId="24">
    <w:abstractNumId w:val="9"/>
  </w:num>
  <w:num w:numId="25">
    <w:abstractNumId w:val="23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ZXGfiesqprX1MrZRDkl7Rjeoo5LtiZqkLOMwJrahAjrVWOIpTdUrroobYjgiRrzPl5ESZAFzHRJ2OrW9s/wg==" w:salt="7YCj5+VhfVenXRIkYJzgF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54250"/>
    <w:rsid w:val="00082F1E"/>
    <w:rsid w:val="000B090B"/>
    <w:rsid w:val="000C1E44"/>
    <w:rsid w:val="000C50AD"/>
    <w:rsid w:val="000D595B"/>
    <w:rsid w:val="000F68BA"/>
    <w:rsid w:val="00102FF5"/>
    <w:rsid w:val="00105E61"/>
    <w:rsid w:val="0010618B"/>
    <w:rsid w:val="00107152"/>
    <w:rsid w:val="00126F38"/>
    <w:rsid w:val="00136FB2"/>
    <w:rsid w:val="00144C2E"/>
    <w:rsid w:val="00145CDD"/>
    <w:rsid w:val="00146524"/>
    <w:rsid w:val="00150D40"/>
    <w:rsid w:val="001622E5"/>
    <w:rsid w:val="00166A16"/>
    <w:rsid w:val="00175005"/>
    <w:rsid w:val="001804D4"/>
    <w:rsid w:val="00183E13"/>
    <w:rsid w:val="00197627"/>
    <w:rsid w:val="001B1FDE"/>
    <w:rsid w:val="001C4A0D"/>
    <w:rsid w:val="00214E80"/>
    <w:rsid w:val="00224614"/>
    <w:rsid w:val="00245ED2"/>
    <w:rsid w:val="00263803"/>
    <w:rsid w:val="002744B3"/>
    <w:rsid w:val="00277ED2"/>
    <w:rsid w:val="00293543"/>
    <w:rsid w:val="002954DF"/>
    <w:rsid w:val="002B140C"/>
    <w:rsid w:val="002D6A71"/>
    <w:rsid w:val="002F7C16"/>
    <w:rsid w:val="003069CD"/>
    <w:rsid w:val="003119D1"/>
    <w:rsid w:val="00314CAA"/>
    <w:rsid w:val="00326CB2"/>
    <w:rsid w:val="00333CE2"/>
    <w:rsid w:val="0033417F"/>
    <w:rsid w:val="003662A2"/>
    <w:rsid w:val="00382727"/>
    <w:rsid w:val="00382AD9"/>
    <w:rsid w:val="003A0076"/>
    <w:rsid w:val="003F7822"/>
    <w:rsid w:val="00400516"/>
    <w:rsid w:val="004112C6"/>
    <w:rsid w:val="0042504F"/>
    <w:rsid w:val="004424F0"/>
    <w:rsid w:val="00463521"/>
    <w:rsid w:val="0048768A"/>
    <w:rsid w:val="004B1BAD"/>
    <w:rsid w:val="004B25EA"/>
    <w:rsid w:val="004B563F"/>
    <w:rsid w:val="004C41E7"/>
    <w:rsid w:val="004D28FC"/>
    <w:rsid w:val="004E5023"/>
    <w:rsid w:val="0050168C"/>
    <w:rsid w:val="00504A16"/>
    <w:rsid w:val="00513043"/>
    <w:rsid w:val="0058127B"/>
    <w:rsid w:val="00587178"/>
    <w:rsid w:val="00591BA6"/>
    <w:rsid w:val="005A72AB"/>
    <w:rsid w:val="005D14DF"/>
    <w:rsid w:val="005D7844"/>
    <w:rsid w:val="005E6A8F"/>
    <w:rsid w:val="005F1442"/>
    <w:rsid w:val="006044C8"/>
    <w:rsid w:val="00605C51"/>
    <w:rsid w:val="00625A4B"/>
    <w:rsid w:val="0063207B"/>
    <w:rsid w:val="006552A9"/>
    <w:rsid w:val="006565AF"/>
    <w:rsid w:val="006672B4"/>
    <w:rsid w:val="0068012C"/>
    <w:rsid w:val="006A1BB2"/>
    <w:rsid w:val="006A48D5"/>
    <w:rsid w:val="006B698C"/>
    <w:rsid w:val="006B7811"/>
    <w:rsid w:val="006D5ED6"/>
    <w:rsid w:val="00701744"/>
    <w:rsid w:val="00721CB5"/>
    <w:rsid w:val="00721E0B"/>
    <w:rsid w:val="00735D3E"/>
    <w:rsid w:val="007440F4"/>
    <w:rsid w:val="00761E14"/>
    <w:rsid w:val="00785B57"/>
    <w:rsid w:val="007866EB"/>
    <w:rsid w:val="007A3729"/>
    <w:rsid w:val="007B36DF"/>
    <w:rsid w:val="007E2562"/>
    <w:rsid w:val="007E4866"/>
    <w:rsid w:val="007F5947"/>
    <w:rsid w:val="00837FF7"/>
    <w:rsid w:val="008805F4"/>
    <w:rsid w:val="008815EB"/>
    <w:rsid w:val="008D7789"/>
    <w:rsid w:val="008E6079"/>
    <w:rsid w:val="008F6E99"/>
    <w:rsid w:val="00906D00"/>
    <w:rsid w:val="00927D17"/>
    <w:rsid w:val="0096618B"/>
    <w:rsid w:val="00977A76"/>
    <w:rsid w:val="009A67C3"/>
    <w:rsid w:val="009C4226"/>
    <w:rsid w:val="009C7AFC"/>
    <w:rsid w:val="009F1B82"/>
    <w:rsid w:val="00A12970"/>
    <w:rsid w:val="00A225C0"/>
    <w:rsid w:val="00A2567F"/>
    <w:rsid w:val="00A37E69"/>
    <w:rsid w:val="00A44817"/>
    <w:rsid w:val="00A44DE0"/>
    <w:rsid w:val="00A67BFC"/>
    <w:rsid w:val="00A73E1F"/>
    <w:rsid w:val="00A85D75"/>
    <w:rsid w:val="00AA2539"/>
    <w:rsid w:val="00AB0476"/>
    <w:rsid w:val="00AC52D8"/>
    <w:rsid w:val="00AD4737"/>
    <w:rsid w:val="00AE2D22"/>
    <w:rsid w:val="00AE572A"/>
    <w:rsid w:val="00AF28A4"/>
    <w:rsid w:val="00B12192"/>
    <w:rsid w:val="00B13C6C"/>
    <w:rsid w:val="00B16F5A"/>
    <w:rsid w:val="00B327A8"/>
    <w:rsid w:val="00B417F6"/>
    <w:rsid w:val="00B44891"/>
    <w:rsid w:val="00B83C37"/>
    <w:rsid w:val="00B90EF6"/>
    <w:rsid w:val="00BA7C26"/>
    <w:rsid w:val="00BB3EC9"/>
    <w:rsid w:val="00BC58CE"/>
    <w:rsid w:val="00BD2440"/>
    <w:rsid w:val="00BE5FBF"/>
    <w:rsid w:val="00C01537"/>
    <w:rsid w:val="00C067E2"/>
    <w:rsid w:val="00C110BC"/>
    <w:rsid w:val="00C112A9"/>
    <w:rsid w:val="00C11714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60B9"/>
    <w:rsid w:val="00CE7D6B"/>
    <w:rsid w:val="00D01CED"/>
    <w:rsid w:val="00D03805"/>
    <w:rsid w:val="00D30552"/>
    <w:rsid w:val="00D35C70"/>
    <w:rsid w:val="00D3728C"/>
    <w:rsid w:val="00D4493F"/>
    <w:rsid w:val="00D45FBE"/>
    <w:rsid w:val="00D52D76"/>
    <w:rsid w:val="00D56505"/>
    <w:rsid w:val="00D57A9D"/>
    <w:rsid w:val="00DE25DB"/>
    <w:rsid w:val="00DE7138"/>
    <w:rsid w:val="00DF62B7"/>
    <w:rsid w:val="00E415E6"/>
    <w:rsid w:val="00E41E52"/>
    <w:rsid w:val="00E51ECC"/>
    <w:rsid w:val="00E67E51"/>
    <w:rsid w:val="00E90E73"/>
    <w:rsid w:val="00E973C3"/>
    <w:rsid w:val="00EE0016"/>
    <w:rsid w:val="00EF47CB"/>
    <w:rsid w:val="00EF6D85"/>
    <w:rsid w:val="00F02BE5"/>
    <w:rsid w:val="00F200F9"/>
    <w:rsid w:val="00F543E2"/>
    <w:rsid w:val="00F56B34"/>
    <w:rsid w:val="00F9251D"/>
    <w:rsid w:val="00FA339E"/>
    <w:rsid w:val="00FB16BF"/>
    <w:rsid w:val="00FD20D7"/>
    <w:rsid w:val="00FF4095"/>
    <w:rsid w:val="01358F4F"/>
    <w:rsid w:val="01AC0B4B"/>
    <w:rsid w:val="02A08ED1"/>
    <w:rsid w:val="0428497E"/>
    <w:rsid w:val="0590B33E"/>
    <w:rsid w:val="06AE3E9C"/>
    <w:rsid w:val="06BD27A4"/>
    <w:rsid w:val="075207A1"/>
    <w:rsid w:val="0888C84A"/>
    <w:rsid w:val="092860B6"/>
    <w:rsid w:val="09404DE7"/>
    <w:rsid w:val="094CD718"/>
    <w:rsid w:val="09E2B98A"/>
    <w:rsid w:val="0A2C5360"/>
    <w:rsid w:val="0CB8E976"/>
    <w:rsid w:val="0D0F3292"/>
    <w:rsid w:val="0D1498F6"/>
    <w:rsid w:val="11429BB1"/>
    <w:rsid w:val="13DB232C"/>
    <w:rsid w:val="1546DF8B"/>
    <w:rsid w:val="16B62E2B"/>
    <w:rsid w:val="1712C3EE"/>
    <w:rsid w:val="178953B4"/>
    <w:rsid w:val="1998FEC5"/>
    <w:rsid w:val="19EB3161"/>
    <w:rsid w:val="1A1460BA"/>
    <w:rsid w:val="1A8D4027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21D11F0"/>
    <w:rsid w:val="241BE698"/>
    <w:rsid w:val="244BA20C"/>
    <w:rsid w:val="2677D0D8"/>
    <w:rsid w:val="26F15619"/>
    <w:rsid w:val="28BF8C5C"/>
    <w:rsid w:val="2919E503"/>
    <w:rsid w:val="29B0C057"/>
    <w:rsid w:val="2C1D172C"/>
    <w:rsid w:val="2C665055"/>
    <w:rsid w:val="2CEC347A"/>
    <w:rsid w:val="2D5669EA"/>
    <w:rsid w:val="2D5AD904"/>
    <w:rsid w:val="2D730F53"/>
    <w:rsid w:val="303C5B03"/>
    <w:rsid w:val="30AAB015"/>
    <w:rsid w:val="3251BCEF"/>
    <w:rsid w:val="3387EBFB"/>
    <w:rsid w:val="374F1A45"/>
    <w:rsid w:val="37D82F97"/>
    <w:rsid w:val="381E885E"/>
    <w:rsid w:val="3A096AB2"/>
    <w:rsid w:val="3ADAB4DA"/>
    <w:rsid w:val="3CAC8102"/>
    <w:rsid w:val="3E2E2744"/>
    <w:rsid w:val="3E2E7187"/>
    <w:rsid w:val="3E485163"/>
    <w:rsid w:val="3EACFB79"/>
    <w:rsid w:val="4084F966"/>
    <w:rsid w:val="4106F3C3"/>
    <w:rsid w:val="41187AF0"/>
    <w:rsid w:val="43343376"/>
    <w:rsid w:val="4394E85D"/>
    <w:rsid w:val="487A1EF7"/>
    <w:rsid w:val="497D8881"/>
    <w:rsid w:val="49CEBBA3"/>
    <w:rsid w:val="4C30CF24"/>
    <w:rsid w:val="4CF34B16"/>
    <w:rsid w:val="4D1B58C8"/>
    <w:rsid w:val="4D4B2229"/>
    <w:rsid w:val="4E798BB3"/>
    <w:rsid w:val="4ECFE8AA"/>
    <w:rsid w:val="511A86A9"/>
    <w:rsid w:val="5179DC1F"/>
    <w:rsid w:val="55277E2F"/>
    <w:rsid w:val="5556C7E1"/>
    <w:rsid w:val="556B4910"/>
    <w:rsid w:val="55A138BA"/>
    <w:rsid w:val="5672FD1F"/>
    <w:rsid w:val="57A532F0"/>
    <w:rsid w:val="581AC11D"/>
    <w:rsid w:val="58E2C0C7"/>
    <w:rsid w:val="59AB7A57"/>
    <w:rsid w:val="5BF3E395"/>
    <w:rsid w:val="5C61AFF4"/>
    <w:rsid w:val="5FA57CE9"/>
    <w:rsid w:val="5FD2E4FD"/>
    <w:rsid w:val="63157FD5"/>
    <w:rsid w:val="64630C61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CED8FAF"/>
    <w:rsid w:val="6EAFD7BE"/>
    <w:rsid w:val="71B93D81"/>
    <w:rsid w:val="723E7D18"/>
    <w:rsid w:val="72D05100"/>
    <w:rsid w:val="73BB79F5"/>
    <w:rsid w:val="74ABEBDB"/>
    <w:rsid w:val="75946A56"/>
    <w:rsid w:val="77594658"/>
    <w:rsid w:val="7791BF4B"/>
    <w:rsid w:val="788C7AD3"/>
    <w:rsid w:val="78AA3513"/>
    <w:rsid w:val="79EF45D1"/>
    <w:rsid w:val="79FA2080"/>
    <w:rsid w:val="7BC66B11"/>
    <w:rsid w:val="7BF028E4"/>
    <w:rsid w:val="7C2B7ACC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DBFAA1EC-A24D-4169-A19A-6570608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E415E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E4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12C44-2520-49B7-A8CC-7558F2E1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46</cp:revision>
  <cp:lastPrinted>2021-02-24T11:19:00Z</cp:lastPrinted>
  <dcterms:created xsi:type="dcterms:W3CDTF">2021-07-08T06:30:00Z</dcterms:created>
  <dcterms:modified xsi:type="dcterms:W3CDTF">2022-0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